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08386C0B" w14:textId="53F875EC" w:rsidR="00E656CB" w:rsidRPr="005F4266" w:rsidRDefault="00BB3564" w:rsidP="005F4266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708E02F7">
                <wp:simplePos x="0" y="0"/>
                <wp:positionH relativeFrom="column">
                  <wp:posOffset>4943475</wp:posOffset>
                </wp:positionH>
                <wp:positionV relativeFrom="page">
                  <wp:posOffset>476250</wp:posOffset>
                </wp:positionV>
                <wp:extent cx="1707515" cy="1524000"/>
                <wp:effectExtent l="19050" t="19050" r="26035" b="19050"/>
                <wp:wrapThrough wrapText="bothSides">
                  <wp:wrapPolygon edited="0">
                    <wp:start x="-241" y="-270"/>
                    <wp:lineTo x="-241" y="21600"/>
                    <wp:lineTo x="21688" y="21600"/>
                    <wp:lineTo x="21688" y="-270"/>
                    <wp:lineTo x="-241" y="-27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53381B52" w:rsidR="009C0898" w:rsidRPr="00110778" w:rsidRDefault="00110778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00"/>
                                <w:szCs w:val="100"/>
                                <w:lang w:val="es-A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  <w:lang w:val="es-AR"/>
                                  </w:rPr>
                                  <m:t>910</m:t>
                                </m:r>
                              </m:oMath>
                            </m:oMathPara>
                          </w:p>
                          <w:p w14:paraId="2964B8C7" w14:textId="3BA3E301" w:rsidR="0086267A" w:rsidRPr="004414DE" w:rsidRDefault="00754D4A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LACAS Y BALDOSAS CERÁMICAS</w:t>
                            </w:r>
                            <w:r w:rsidR="00554A02"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44555C">
                              <w:rPr>
                                <w:b/>
                                <w:bCs/>
                                <w:lang w:val="es-AR"/>
                              </w:rPr>
                              <w:t xml:space="preserve">AML </w:t>
                            </w:r>
                            <w:r w:rsidR="0044555C" w:rsidRPr="0044555C">
                              <w:rPr>
                                <w:b/>
                                <w:bCs/>
                                <w:lang w:val="es-AR"/>
                              </w:rPr>
                              <w:t>–</w:t>
                            </w:r>
                            <w:r w:rsidR="0044555C">
                              <w:rPr>
                                <w:b/>
                                <w:bCs/>
                                <w:lang w:val="es-AR"/>
                              </w:rPr>
                              <w:t xml:space="preserve"> </w:t>
                            </w:r>
                            <w:r w:rsidR="0019146E">
                              <w:rPr>
                                <w:b/>
                                <w:bCs/>
                                <w:lang w:val="es-AR"/>
                              </w:rPr>
                              <w:t>APER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5pt;width:134.45pt;height:12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" strokeweight="3pt">
                <v:textbox>
                  <w:txbxContent>
                    <w:p w14:paraId="35F2D05C" w14:textId="53381B52" w:rsidR="009C0898" w:rsidRPr="00110778" w:rsidRDefault="00110778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00"/>
                          <w:szCs w:val="100"/>
                          <w:lang w:val="es-AR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  <w:lang w:val="es-AR"/>
                            </w:rPr>
                            <m:t>910</m:t>
                          </m:r>
                        </m:oMath>
                      </m:oMathPara>
                    </w:p>
                    <w:p w14:paraId="2964B8C7" w14:textId="3BA3E301" w:rsidR="0086267A" w:rsidRPr="004414DE" w:rsidRDefault="00754D4A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LACAS Y BALDOSAS CERÁMICAS</w:t>
                      </w:r>
                      <w:r w:rsidR="00554A02"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44555C">
                        <w:rPr>
                          <w:b/>
                          <w:bCs/>
                          <w:lang w:val="es-AR"/>
                        </w:rPr>
                        <w:t xml:space="preserve">AML </w:t>
                      </w:r>
                      <w:r w:rsidR="0044555C" w:rsidRPr="0044555C">
                        <w:rPr>
                          <w:b/>
                          <w:bCs/>
                          <w:lang w:val="es-AR"/>
                        </w:rPr>
                        <w:t>–</w:t>
                      </w:r>
                      <w:r w:rsidR="0044555C">
                        <w:rPr>
                          <w:b/>
                          <w:bCs/>
                          <w:lang w:val="es-AR"/>
                        </w:rPr>
                        <w:t xml:space="preserve"> </w:t>
                      </w:r>
                      <w:r w:rsidR="0019146E">
                        <w:rPr>
                          <w:b/>
                          <w:bCs/>
                          <w:lang w:val="es-AR"/>
                        </w:rPr>
                        <w:t>APERTU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bookmarkStart w:id="0" w:name="_Hlk85445408"/>
      <w:r w:rsidR="00781DA5">
        <w:rPr>
          <w:b/>
          <w:bCs/>
          <w:sz w:val="48"/>
          <w:szCs w:val="48"/>
          <w:lang w:val="es-AR"/>
        </w:rPr>
        <w:t>–</w:t>
      </w:r>
      <w:bookmarkEnd w:id="0"/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Apertura de </w:t>
      </w:r>
      <w:r w:rsidR="00754D4A">
        <w:rPr>
          <w:b/>
          <w:bCs/>
          <w:sz w:val="48"/>
          <w:szCs w:val="48"/>
          <w:lang w:val="es-AR"/>
        </w:rPr>
        <w:t>AML</w:t>
      </w:r>
      <w:r w:rsidR="00554A02">
        <w:rPr>
          <w:b/>
          <w:bCs/>
          <w:sz w:val="48"/>
          <w:szCs w:val="48"/>
          <w:lang w:val="es-AR"/>
        </w:rPr>
        <w:t xml:space="preserve"> – </w:t>
      </w:r>
      <w:r w:rsidR="00754D4A">
        <w:rPr>
          <w:b/>
          <w:bCs/>
          <w:sz w:val="48"/>
          <w:szCs w:val="48"/>
          <w:lang w:val="es-AR"/>
        </w:rPr>
        <w:t>Placas y Baldosas Cerámicas</w:t>
      </w:r>
    </w:p>
    <w:p w14:paraId="34E0A51B" w14:textId="7625F107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F101F2" w:rsidRDefault="0078067A" w:rsidP="00673DBA">
      <w:pPr>
        <w:spacing w:line="314" w:lineRule="exact"/>
        <w:rPr>
          <w:sz w:val="26"/>
          <w:lang w:val="en-GB"/>
        </w:rPr>
      </w:pPr>
      <w:r w:rsidRPr="00F101F2">
        <w:rPr>
          <w:sz w:val="26"/>
          <w:lang w:val="en-GB"/>
        </w:rPr>
        <w:t>S___________/___________D</w:t>
      </w:r>
    </w:p>
    <w:p w14:paraId="05CC3068" w14:textId="67873A51" w:rsidR="004872DC" w:rsidRPr="00F101F2" w:rsidRDefault="00361544" w:rsidP="00673DBA">
      <w:pPr>
        <w:spacing w:line="314" w:lineRule="exact"/>
        <w:rPr>
          <w:i/>
          <w:sz w:val="26"/>
          <w:lang w:val="en-GB"/>
        </w:rPr>
      </w:pPr>
      <w:r w:rsidRPr="00F101F2">
        <w:rPr>
          <w:sz w:val="26"/>
          <w:lang w:val="en-GB"/>
        </w:rPr>
        <w:t>Re</w:t>
      </w:r>
      <w:r w:rsidR="009F3721" w:rsidRPr="00F101F2">
        <w:rPr>
          <w:sz w:val="26"/>
          <w:lang w:val="en-GB"/>
        </w:rPr>
        <w:t>f</w:t>
      </w:r>
      <w:r w:rsidRPr="00F101F2">
        <w:rPr>
          <w:sz w:val="26"/>
          <w:lang w:val="en-GB"/>
        </w:rPr>
        <w:t>.:</w:t>
      </w:r>
      <w:r w:rsidRPr="00F101F2">
        <w:rPr>
          <w:spacing w:val="-2"/>
          <w:sz w:val="26"/>
          <w:lang w:val="en-GB"/>
        </w:rPr>
        <w:t xml:space="preserve"> </w:t>
      </w:r>
      <w:r w:rsidR="00BE7845" w:rsidRPr="00F101F2">
        <w:rPr>
          <w:i/>
          <w:sz w:val="26"/>
          <w:lang w:val="en-GB"/>
        </w:rPr>
        <w:t xml:space="preserve">Res. </w:t>
      </w:r>
      <w:r w:rsidR="005D14FE" w:rsidRPr="00F101F2">
        <w:rPr>
          <w:i/>
          <w:sz w:val="26"/>
          <w:lang w:val="en-GB"/>
        </w:rPr>
        <w:t>S.C.I</w:t>
      </w:r>
      <w:r w:rsidR="003F6B70" w:rsidRPr="00F101F2">
        <w:rPr>
          <w:i/>
          <w:sz w:val="26"/>
          <w:lang w:val="en-GB"/>
        </w:rPr>
        <w:t>.</w:t>
      </w:r>
      <w:r w:rsidR="009B5A4C" w:rsidRPr="00F101F2">
        <w:rPr>
          <w:i/>
          <w:sz w:val="26"/>
          <w:lang w:val="en-GB"/>
        </w:rPr>
        <w:t xml:space="preserve"> N° </w:t>
      </w:r>
      <w:r w:rsidR="00754D4A" w:rsidRPr="00F101F2">
        <w:rPr>
          <w:i/>
          <w:sz w:val="26"/>
          <w:lang w:val="en-GB"/>
        </w:rPr>
        <w:t>910</w:t>
      </w:r>
      <w:r w:rsidR="005D14FE" w:rsidRPr="00F101F2">
        <w:rPr>
          <w:i/>
          <w:sz w:val="26"/>
          <w:lang w:val="en-GB"/>
        </w:rPr>
        <w:t>/</w:t>
      </w:r>
      <w:r w:rsidR="00CC53BA" w:rsidRPr="00F101F2">
        <w:rPr>
          <w:i/>
          <w:sz w:val="26"/>
          <w:lang w:val="en-GB"/>
        </w:rPr>
        <w:t>20</w:t>
      </w:r>
      <w:r w:rsidR="00754D4A" w:rsidRPr="00F101F2">
        <w:rPr>
          <w:i/>
          <w:sz w:val="26"/>
          <w:lang w:val="en-GB"/>
        </w:rPr>
        <w:t>2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F101F2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7B2B94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3F2CC89C" w:rsidR="005E2FDB" w:rsidRPr="00C3032D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1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1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3B7414" w:rsidRPr="003B7414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C3032D">
        <w:rPr>
          <w:sz w:val="28"/>
          <w:lang w:val="es-AR"/>
        </w:rPr>
        <w:t>con el objeto de informar, conforme lo reglamentado por la Res</w:t>
      </w:r>
      <w:r w:rsidR="00E656CB" w:rsidRPr="00C3032D">
        <w:rPr>
          <w:sz w:val="28"/>
          <w:lang w:val="es-AR"/>
        </w:rPr>
        <w:t>.</w:t>
      </w:r>
      <w:r w:rsidR="00A055A1" w:rsidRPr="00C3032D">
        <w:rPr>
          <w:sz w:val="28"/>
          <w:lang w:val="es-AR"/>
        </w:rPr>
        <w:t xml:space="preserve"> </w:t>
      </w:r>
      <w:r w:rsidR="005D14FE">
        <w:rPr>
          <w:sz w:val="28"/>
          <w:lang w:val="es-AR"/>
        </w:rPr>
        <w:t xml:space="preserve">S.C.I. N° </w:t>
      </w:r>
      <w:r w:rsidR="00754D4A">
        <w:rPr>
          <w:sz w:val="28"/>
          <w:lang w:val="es-AR"/>
        </w:rPr>
        <w:t>910</w:t>
      </w:r>
      <w:r w:rsidR="005D14FE">
        <w:rPr>
          <w:sz w:val="28"/>
          <w:lang w:val="es-AR"/>
        </w:rPr>
        <w:t>/</w:t>
      </w:r>
      <w:r w:rsidR="00754D4A">
        <w:rPr>
          <w:sz w:val="28"/>
          <w:lang w:val="es-AR"/>
        </w:rPr>
        <w:t>21</w:t>
      </w:r>
      <w:r w:rsidR="00A055A1" w:rsidRPr="00C3032D">
        <w:rPr>
          <w:sz w:val="28"/>
          <w:lang w:val="es-AR"/>
        </w:rPr>
        <w:t>, la ausencia</w:t>
      </w:r>
      <w:r w:rsidR="003F6B70" w:rsidRPr="00C3032D">
        <w:rPr>
          <w:sz w:val="28"/>
          <w:lang w:val="es-AR"/>
        </w:rPr>
        <w:t xml:space="preserve"> o error</w:t>
      </w:r>
      <w:r w:rsidR="00A055A1" w:rsidRPr="00C3032D">
        <w:rPr>
          <w:sz w:val="28"/>
          <w:lang w:val="es-AR"/>
        </w:rPr>
        <w:t xml:space="preserve"> </w:t>
      </w:r>
      <w:r w:rsidR="00E94607">
        <w:rPr>
          <w:sz w:val="28"/>
          <w:lang w:val="es-AR"/>
        </w:rPr>
        <w:t>en las etiquetas de</w:t>
      </w:r>
      <w:r w:rsidR="00A055A1" w:rsidRPr="00C3032D">
        <w:rPr>
          <w:sz w:val="28"/>
          <w:lang w:val="es-AR"/>
        </w:rPr>
        <w:t xml:space="preserve"> los productos </w:t>
      </w:r>
      <w:r w:rsidR="0088701C" w:rsidRPr="00C3032D">
        <w:rPr>
          <w:sz w:val="28"/>
          <w:lang w:val="es-AR"/>
        </w:rPr>
        <w:t>mencionados</w:t>
      </w:r>
      <w:r w:rsidR="00155DCD" w:rsidRPr="00C3032D">
        <w:rPr>
          <w:sz w:val="28"/>
          <w:lang w:val="es-AR"/>
        </w:rPr>
        <w:t>, por lo que</w:t>
      </w:r>
      <w:r w:rsidR="009013FD" w:rsidRPr="00C3032D">
        <w:rPr>
          <w:sz w:val="28"/>
          <w:lang w:val="es-AR"/>
        </w:rPr>
        <w:t xml:space="preserve"> </w:t>
      </w:r>
      <w:r w:rsidR="00086984" w:rsidRPr="00C3032D">
        <w:rPr>
          <w:sz w:val="28"/>
          <w:lang w:val="es-AR"/>
        </w:rPr>
        <w:t>solicita la autorización para despachar</w:t>
      </w:r>
      <w:r w:rsidR="00155DCD" w:rsidRPr="00C3032D">
        <w:rPr>
          <w:sz w:val="28"/>
          <w:lang w:val="es-AR"/>
        </w:rPr>
        <w:t>los</w:t>
      </w:r>
      <w:r w:rsidR="00086984" w:rsidRPr="00C3032D">
        <w:rPr>
          <w:sz w:val="28"/>
          <w:lang w:val="es-AR"/>
        </w:rPr>
        <w:t xml:space="preserve"> para proceder a su correcto </w:t>
      </w:r>
      <w:r w:rsidR="00FA3C34">
        <w:rPr>
          <w:sz w:val="28"/>
          <w:lang w:val="es-AR"/>
        </w:rPr>
        <w:t>marcado</w:t>
      </w:r>
      <w:r w:rsidR="00086984" w:rsidRPr="00C3032D">
        <w:rPr>
          <w:sz w:val="28"/>
          <w:lang w:val="es-AR"/>
        </w:rPr>
        <w:t>.</w:t>
      </w:r>
    </w:p>
    <w:p w14:paraId="70504D9D" w14:textId="6D4D16D8" w:rsidR="000435BE" w:rsidRDefault="00EA2273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9E42EE">
        <w:rPr>
          <w:sz w:val="28"/>
          <w:lang w:val="es-AR"/>
        </w:rPr>
        <w:t xml:space="preserve">La empresa </w:t>
      </w:r>
      <w:r w:rsidR="000C5A23">
        <w:rPr>
          <w:sz w:val="28"/>
          <w:lang w:val="es-AR"/>
        </w:rPr>
        <w:t xml:space="preserve">manifiesta constituirse en depositario fiel de la mercadería, y </w:t>
      </w:r>
      <w:r w:rsidRPr="009E42EE">
        <w:rPr>
          <w:sz w:val="28"/>
          <w:lang w:val="es-AR"/>
        </w:rPr>
        <w:t xml:space="preserve">se compromete a no transferir ni disponer </w:t>
      </w:r>
      <w:r w:rsidR="000C5A23">
        <w:rPr>
          <w:sz w:val="28"/>
          <w:lang w:val="es-AR"/>
        </w:rPr>
        <w:t>de ell</w:t>
      </w:r>
      <w:r w:rsidRPr="009E42EE">
        <w:rPr>
          <w:sz w:val="28"/>
          <w:lang w:val="es-AR"/>
        </w:rPr>
        <w:t xml:space="preserve">a hasta tanto informe por nota a esta Dirección el cumplimiento de los requisitos del </w:t>
      </w:r>
      <w:r w:rsidR="005F4266" w:rsidRPr="009E42EE">
        <w:rPr>
          <w:sz w:val="28"/>
          <w:lang w:val="es-AR"/>
        </w:rPr>
        <w:t>marcado o grabado</w:t>
      </w:r>
      <w:r w:rsidR="00E656CB" w:rsidRPr="009E42EE">
        <w:rPr>
          <w:sz w:val="28"/>
          <w:lang w:val="es-AR"/>
        </w:rPr>
        <w:t xml:space="preserve">, dentro de los 30 </w:t>
      </w:r>
      <w:r w:rsidR="00B77A32" w:rsidRPr="009E42EE">
        <w:rPr>
          <w:sz w:val="28"/>
          <w:lang w:val="es-AR"/>
        </w:rPr>
        <w:t xml:space="preserve">(treinta) </w:t>
      </w:r>
      <w:r w:rsidR="00E656CB" w:rsidRPr="009E42EE">
        <w:rPr>
          <w:sz w:val="28"/>
          <w:lang w:val="es-AR"/>
        </w:rPr>
        <w:t>días</w:t>
      </w:r>
      <w:r w:rsidR="00332541">
        <w:rPr>
          <w:sz w:val="28"/>
          <w:lang w:val="es-AR"/>
        </w:rPr>
        <w:t xml:space="preserve"> corridos</w:t>
      </w:r>
      <w:r w:rsidR="00E656CB" w:rsidRPr="009E42EE">
        <w:rPr>
          <w:sz w:val="28"/>
          <w:lang w:val="es-AR"/>
        </w:rPr>
        <w:t xml:space="preserve"> </w:t>
      </w:r>
      <w:r w:rsidR="008707D4" w:rsidRPr="009E42EE">
        <w:rPr>
          <w:sz w:val="28"/>
          <w:lang w:val="es-AR"/>
        </w:rPr>
        <w:t>a partir de la liberación de la mercadería</w:t>
      </w:r>
      <w:r w:rsidR="000C5A23">
        <w:rPr>
          <w:sz w:val="28"/>
          <w:lang w:val="es-AR"/>
        </w:rPr>
        <w:t>. Asimismo, se compromete</w:t>
      </w:r>
      <w:r w:rsidR="000435BE" w:rsidRPr="00C3032D">
        <w:rPr>
          <w:sz w:val="28"/>
          <w:lang w:val="es-AR"/>
        </w:rPr>
        <w:t xml:space="preserve"> a informar si se efectúa un cambio de depósito, dentro de l</w:t>
      </w:r>
      <w:r w:rsidR="009A7F55">
        <w:rPr>
          <w:sz w:val="28"/>
          <w:lang w:val="es-AR"/>
        </w:rPr>
        <w:t xml:space="preserve">os 5 (cinco) días </w:t>
      </w:r>
      <w:r w:rsidR="000435BE" w:rsidRPr="00C3032D">
        <w:rPr>
          <w:sz w:val="28"/>
          <w:lang w:val="es-AR"/>
        </w:rPr>
        <w:t>siguientes de producido.</w:t>
      </w:r>
    </w:p>
    <w:p w14:paraId="072A511B" w14:textId="78DD444F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</w:t>
      </w:r>
      <w:r w:rsidR="00A244FB" w:rsidRPr="00A244FB">
        <w:rPr>
          <w:sz w:val="28"/>
          <w:lang w:val="es-AR"/>
        </w:rPr>
        <w:t xml:space="preserve"> y la Ley N° 24.240</w:t>
      </w:r>
      <w:r w:rsidRPr="008419B5">
        <w:rPr>
          <w:sz w:val="28"/>
          <w:lang w:val="es-AR"/>
        </w:rPr>
        <w:t xml:space="preserve">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7B2B94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1979"/>
        <w:gridCol w:w="2010"/>
        <w:gridCol w:w="2023"/>
        <w:gridCol w:w="1656"/>
        <w:gridCol w:w="1674"/>
        <w:gridCol w:w="1723"/>
        <w:gridCol w:w="1659"/>
        <w:gridCol w:w="1697"/>
      </w:tblGrid>
      <w:tr w:rsidR="00585BBB" w:rsidRPr="00270851" w14:paraId="3CF409CB" w14:textId="77777777" w:rsidTr="002950B2">
        <w:trPr>
          <w:trHeight w:val="165"/>
        </w:trPr>
        <w:tc>
          <w:tcPr>
            <w:tcW w:w="7209" w:type="dxa"/>
            <w:gridSpan w:val="4"/>
            <w:tcBorders>
              <w:bottom w:val="nil"/>
              <w:right w:val="nil"/>
            </w:tcBorders>
          </w:tcPr>
          <w:p w14:paraId="72F3FCBE" w14:textId="59DF0905" w:rsidR="00585BBB" w:rsidRPr="00F6122B" w:rsidRDefault="00585BBB" w:rsidP="00BF2722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B19427A070614C05AE73DCB61F85AD80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DOMICILIO</w:t>
                </w:r>
              </w:sdtContent>
            </w:sdt>
          </w:p>
        </w:tc>
        <w:tc>
          <w:tcPr>
            <w:tcW w:w="7908" w:type="dxa"/>
            <w:gridSpan w:val="5"/>
            <w:tcBorders>
              <w:left w:val="nil"/>
              <w:bottom w:val="nil"/>
            </w:tcBorders>
          </w:tcPr>
          <w:p w14:paraId="6F842E60" w14:textId="177808BD" w:rsidR="00585BBB" w:rsidRPr="00F6122B" w:rsidRDefault="00585BBB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514DBFE69FE84406B82F3D9040476685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585BBB" w:rsidRPr="00E12E22" w14:paraId="237BD9AB" w14:textId="77777777" w:rsidTr="002950B2">
        <w:trPr>
          <w:trHeight w:val="165"/>
        </w:trPr>
        <w:tc>
          <w:tcPr>
            <w:tcW w:w="7209" w:type="dxa"/>
            <w:gridSpan w:val="4"/>
            <w:tcBorders>
              <w:top w:val="nil"/>
              <w:bottom w:val="nil"/>
              <w:right w:val="nil"/>
            </w:tcBorders>
          </w:tcPr>
          <w:p w14:paraId="08EA061D" w14:textId="5C69EC12" w:rsidR="00585BBB" w:rsidRPr="00F6122B" w:rsidRDefault="00BF2722" w:rsidP="008707D4">
            <w:pPr>
              <w:pStyle w:val="Textoindependiente"/>
              <w:tabs>
                <w:tab w:val="left" w:pos="2974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3BD8AD01F14040958B5957341BABA1AB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CÓDIGO POSTAL</w:t>
                </w:r>
              </w:sdtContent>
            </w:sdt>
          </w:p>
        </w:tc>
        <w:tc>
          <w:tcPr>
            <w:tcW w:w="7908" w:type="dxa"/>
            <w:gridSpan w:val="5"/>
            <w:tcBorders>
              <w:top w:val="nil"/>
              <w:left w:val="nil"/>
              <w:bottom w:val="nil"/>
            </w:tcBorders>
          </w:tcPr>
          <w:p w14:paraId="21D27FC1" w14:textId="15340D2C" w:rsidR="00585BBB" w:rsidRPr="00F6122B" w:rsidRDefault="00585BBB" w:rsidP="008707D4">
            <w:pPr>
              <w:pStyle w:val="Textoindependiente"/>
              <w:tabs>
                <w:tab w:val="left" w:pos="2974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F6122B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1A1D9F468F4A47A7B2493E151233D6D0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F6122B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585BBB" w:rsidRPr="00E12E22" w14:paraId="5F0A36C1" w14:textId="77777777" w:rsidTr="002950B2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615A44B1" w14:textId="14F931B2" w:rsidR="00585BBB" w:rsidRPr="00F6122B" w:rsidRDefault="00585BBB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4DE89E241C1844B680769BB2AA5DE573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585BBB" w:rsidRPr="000C177A" w14:paraId="77226B87" w14:textId="168AE554" w:rsidTr="002950B2">
        <w:trPr>
          <w:trHeight w:val="165"/>
        </w:trPr>
        <w:tc>
          <w:tcPr>
            <w:tcW w:w="7209" w:type="dxa"/>
            <w:gridSpan w:val="4"/>
            <w:tcBorders>
              <w:top w:val="nil"/>
              <w:right w:val="nil"/>
            </w:tcBorders>
          </w:tcPr>
          <w:p w14:paraId="7ABFEF26" w14:textId="03D66EA6" w:rsidR="00585BBB" w:rsidRPr="00F6122B" w:rsidRDefault="00585BBB" w:rsidP="008707D4">
            <w:pPr>
              <w:rPr>
                <w:highlight w:val="yellow"/>
                <w:lang w:val="es-AR"/>
              </w:rPr>
            </w:pPr>
            <w:r w:rsidRPr="00F6122B">
              <w:rPr>
                <w:b/>
                <w:bCs/>
                <w:lang w:val="es-AR"/>
              </w:rPr>
              <w:t>MOTIVO POR EL QUE SOLICITA LA APERTURA DE AML:</w:t>
            </w:r>
          </w:p>
        </w:tc>
        <w:tc>
          <w:tcPr>
            <w:tcW w:w="7908" w:type="dxa"/>
            <w:gridSpan w:val="5"/>
            <w:tcBorders>
              <w:left w:val="nil"/>
            </w:tcBorders>
          </w:tcPr>
          <w:sdt>
            <w:sdtPr>
              <w:rPr>
                <w:highlight w:val="yellow"/>
                <w:lang w:val="es-AR"/>
              </w:rPr>
              <w:id w:val="-652221220"/>
              <w15:repeatingSection/>
            </w:sdtPr>
            <w:sdtEndPr/>
            <w:sdtContent>
              <w:sdt>
                <w:sdtPr>
                  <w:rPr>
                    <w:highlight w:val="yellow"/>
                    <w:lang w:val="es-AR"/>
                  </w:rPr>
                  <w:id w:val="1038702818"/>
                  <w:placeholder>
                    <w:docPart w:val="9FAD793A252D4C92A279CEAAA80F5FFE"/>
                  </w:placeholder>
                  <w15:repeatingSectionItem/>
                </w:sdtPr>
                <w:sdtEndPr/>
                <w:sdtContent>
                  <w:p w14:paraId="698C8EB2" w14:textId="540C665D" w:rsidR="00585BBB" w:rsidRPr="00F6122B" w:rsidRDefault="007B2B94" w:rsidP="008707D4">
                    <w:pPr>
                      <w:rPr>
                        <w:highlight w:val="yellow"/>
                        <w:lang w:val="es-AR"/>
                      </w:rPr>
                    </w:pPr>
                    <w:sdt>
                      <w:sdtPr>
                        <w:rPr>
                          <w:lang w:val="es-AR"/>
                        </w:rPr>
                        <w:alias w:val="MOTIVO"/>
                        <w:tag w:val="MOTIVO"/>
                        <w:id w:val="1101304306"/>
                        <w:placeholder>
                          <w:docPart w:val="849F406F30B4470CA16AFFCB19686717"/>
                        </w:placeholder>
                        <w:showingPlcHdr/>
                        <w:dropDownList>
                          <w:listItem w:value="Elija un elemento."/>
                          <w:listItem w:displayText="No tiene etiqueta" w:value="No tiene etiqueta"/>
                          <w:listItem w:displayText="Falta la indicación de &quot;Porcellanato&quot; - Falta el tratamiento superficial - Anexo I Res. S.C.I. N° 910/21 pto. 5.2 inc. a)" w:value="Falta la indicación de &quot;Porcellanato&quot; - Falta el tratamiento superficial - Anexo I Res. S.C.I. N° 910/21 pto. 5.2 inc. a)"/>
                          <w:listItem w:displayText="Falta el sello de seguridad - Anexo I Res. S.C.I. N° 910/21 pto. 5.2 inc. b)" w:value="Falta el sello de seguridad - Anexo I Res. S.C.I. N° 910/21 pto. 5.2 inc. b)"/>
                          <w:listItem w:displayText="Falta la indicación de &quot;Segunda calidad&quot; o &quot;2° calidad&quot; - Anexo I Res. S.C.I. N° 910/21 pto. 5.3" w:value="Falta la indicación de &quot;Segunda calidad&quot; o &quot;2° calidad&quot; - Anexo I Res. S.C.I. N° 910/21 pto. 5.3"/>
                          <w:listItem w:displayText="Falta la identificación del fabricante o importador, o su CUIT - Anexo I Res. S.C.I. N° 910/21 pto. 5.1 inc. a)" w:value="Falta la identificación del fabricante o importador, o su CUIT - Anexo I Res. S.C.I. N° 910/21 pto. 5.1 inc. a)"/>
                          <w:listItem w:displayText="Falta el país de origen - Anexo I Res. S.C.I. N° 910/21 pto. 5.1 inc. b)" w:value="Falta el país de origen - Anexo I Res. S.C.I. N° 910/21 pto. 5.1 inc. b)"/>
                          <w:listItem w:displayText="Falta el contenido nominal - Anexo I Res. S.C.I. N° 910/21 pto. 5.1 inc. c)" w:value="Falta el contenido nominal - Anexo I Res. S.C.I. N° 910/21 pto. 5.1 inc. c)"/>
                          <w:listItem w:displayText="Falta la naturaleza de la superficie - Anexo I Res. S.C.I. N° 910/21 pto. 5.1 inc. d)" w:value="Falta la naturaleza de la superficie - Anexo I Res. S.C.I. N° 910/21 pto. 5.1 inc. d)"/>
                          <w:listItem w:displayText="Falta el tratamiento superficial - Anexo I Res. S.C.I. N° 910/21 pto. 5.1 inc. e)" w:value="Falta el tratamiento superficial - Anexo I Res. S.C.I. N° 910/21 pto. 5.1 inc. e)"/>
                          <w:listItem w:displayText="Falta la identificación de la producción del fabricante o número de lote - Anexo I Res. S.C.I. N° 910/21 pto. 5.1 inc. f)" w:value="Falta la identificación de la producción del fabricante o número de lote - Anexo I Res. S.C.I. N° 910/21 pto. 5.1 inc. f)"/>
                        </w:dropDownList>
                      </w:sdtPr>
                      <w:sdtEndPr/>
                      <w:sdtContent>
                        <w:r w:rsidR="00585BBB" w:rsidRPr="00F6122B">
                          <w:rPr>
                            <w:rStyle w:val="Textodelmarcadordeposicin"/>
                          </w:rPr>
                          <w:t>MOTIVO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1B33FE" w:rsidRPr="00F101F2" w14:paraId="326DE891" w14:textId="77777777" w:rsidTr="002950B2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4E807DFB" w14:textId="30467E31" w:rsidR="001B33FE" w:rsidRPr="00F6122B" w:rsidRDefault="001B33FE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NÚMERO DE FACTURA O PROFORM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BAEE534D2F1549C4BFE0B32E878A8759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FACTU</w:t>
                </w:r>
                <w:r w:rsidRPr="00F6122B">
                  <w:rPr>
                    <w:rStyle w:val="Textodelmarcadordeposicin"/>
                    <w:sz w:val="22"/>
                    <w:szCs w:val="22"/>
                  </w:rPr>
                  <w:t>RA</w:t>
                </w:r>
              </w:sdtContent>
            </w:sdt>
          </w:p>
        </w:tc>
      </w:tr>
      <w:tr w:rsidR="002950B2" w:rsidRPr="00E12E22" w14:paraId="5A2C1920" w14:textId="77777777" w:rsidTr="002950B2">
        <w:tc>
          <w:tcPr>
            <w:tcW w:w="0" w:type="auto"/>
          </w:tcPr>
          <w:p w14:paraId="3D7FC91C" w14:textId="77777777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1802" w:type="dxa"/>
          </w:tcPr>
          <w:p w14:paraId="088A85AA" w14:textId="77777777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1803" w:type="dxa"/>
          </w:tcPr>
          <w:p w14:paraId="45368DE5" w14:textId="77777777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F6122B">
              <w:rPr>
                <w:sz w:val="20"/>
                <w:szCs w:val="20"/>
                <w:lang w:val="es-AR"/>
              </w:rPr>
              <w:t>(a nivel de 12 dígitos/SIM)</w:t>
            </w:r>
            <w:r w:rsidRPr="00F6122B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802" w:type="dxa"/>
          </w:tcPr>
          <w:p w14:paraId="58EE5A70" w14:textId="56CB76DB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F6122B">
              <w:rPr>
                <w:sz w:val="20"/>
                <w:szCs w:val="20"/>
                <w:lang w:val="es-AR"/>
              </w:rPr>
              <w:t>(coincidente con la factura o proforma y documentación adjunta):</w:t>
            </w:r>
          </w:p>
        </w:tc>
        <w:tc>
          <w:tcPr>
            <w:tcW w:w="1803" w:type="dxa"/>
          </w:tcPr>
          <w:p w14:paraId="4B106922" w14:textId="77777777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802" w:type="dxa"/>
          </w:tcPr>
          <w:p w14:paraId="4F9E0D26" w14:textId="77777777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803" w:type="dxa"/>
          </w:tcPr>
          <w:p w14:paraId="507BBC7D" w14:textId="4B66DA6E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>F</w:t>
            </w:r>
            <w:r w:rsidRPr="002056C2">
              <w:rPr>
                <w:b/>
                <w:bCs/>
                <w:sz w:val="20"/>
                <w:szCs w:val="16"/>
                <w:lang w:val="es-AR"/>
              </w:rPr>
              <w:t>ABRI</w:t>
            </w:r>
            <w:r>
              <w:rPr>
                <w:b/>
                <w:bCs/>
                <w:sz w:val="20"/>
                <w:szCs w:val="16"/>
                <w:lang w:val="es-AR"/>
              </w:rPr>
              <w:t>CANTE:</w:t>
            </w:r>
          </w:p>
        </w:tc>
        <w:tc>
          <w:tcPr>
            <w:tcW w:w="1802" w:type="dxa"/>
          </w:tcPr>
          <w:p w14:paraId="19C78200" w14:textId="77D56474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803" w:type="dxa"/>
          </w:tcPr>
          <w:p w14:paraId="15D2FC77" w14:textId="77777777" w:rsidR="002950B2" w:rsidRPr="00F6122B" w:rsidRDefault="002950B2" w:rsidP="002950B2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6122B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placeholder>
                <w:docPart w:val="5812A29624D14386908AC5B86408DCA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2950B2" w14:paraId="2B753F19" w14:textId="77777777" w:rsidTr="0028647A">
                <w:tc>
                  <w:tcPr>
                    <w:tcW w:w="0" w:type="auto"/>
                    <w:vAlign w:val="center"/>
                  </w:tcPr>
                  <w:p w14:paraId="3B311E25" w14:textId="77777777" w:rsidR="002950B2" w:rsidRPr="00FD5CA3" w:rsidRDefault="002950B2" w:rsidP="0028647A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F7F920B7445040B2A8ADE5E496F2C86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2" w:type="dxa"/>
                        <w:vAlign w:val="center"/>
                      </w:tcPr>
                      <w:p w14:paraId="4C2FC72C" w14:textId="5342824E" w:rsidR="002950B2" w:rsidRPr="00FD5CA3" w:rsidRDefault="002950B2" w:rsidP="0028647A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803" w:type="dxa"/>
                    <w:vAlign w:val="center"/>
                  </w:tcPr>
                  <w:p w14:paraId="5FF8AFC9" w14:textId="770DC15E" w:rsidR="002950B2" w:rsidRPr="00FD5CA3" w:rsidRDefault="007B2B94" w:rsidP="0028647A">
                    <w:pPr>
                      <w:pStyle w:val="Textoindependiente"/>
                      <w:spacing w:line="276" w:lineRule="auto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95C37B7DE72245EFB0B857EBFC71146D"/>
                        </w:placeholder>
                        <w:showingPlcHdr/>
                        <w:text/>
                      </w:sdtPr>
                      <w:sdtEndPr/>
                      <w:sdtContent>
                        <w:r w:rsidR="002950B2" w:rsidRPr="00FD5CA3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802" w:type="dxa"/>
                    <w:vAlign w:val="center"/>
                  </w:tcPr>
                  <w:p w14:paraId="627C92D3" w14:textId="2BE76D38" w:rsidR="002950B2" w:rsidRPr="00FD5CA3" w:rsidRDefault="007B2B94" w:rsidP="0028647A">
                    <w:pPr>
                      <w:pStyle w:val="Textoindependiente"/>
                      <w:spacing w:line="276" w:lineRule="auto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6597DEFEF80740959C3919B30629227E"/>
                        </w:placeholder>
                        <w:showingPlcHdr/>
                        <w:text/>
                      </w:sdtPr>
                      <w:sdtEndPr/>
                      <w:sdtContent>
                        <w:r w:rsidR="002950B2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87C81C4860364FF69895A09A66C641B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3" w:type="dxa"/>
                        <w:vAlign w:val="center"/>
                      </w:tcPr>
                      <w:p w14:paraId="60199C91" w14:textId="23D7A815" w:rsidR="002950B2" w:rsidRPr="00FD5CA3" w:rsidRDefault="002950B2" w:rsidP="0028647A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C2C303DBB8974282BCC0595F689A604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2" w:type="dxa"/>
                        <w:vAlign w:val="center"/>
                      </w:tcPr>
                      <w:p w14:paraId="51984070" w14:textId="0137CE62" w:rsidR="002950B2" w:rsidRPr="00FD5CA3" w:rsidRDefault="002950B2" w:rsidP="0028647A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FABRICANTE"/>
                    <w:tag w:val="FABRICANTE"/>
                    <w:id w:val="-1957624959"/>
                    <w:placeholder>
                      <w:docPart w:val="833D3ACE664B445FA915FC9CDE7D3C6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3" w:type="dxa"/>
                        <w:vAlign w:val="center"/>
                      </w:tcPr>
                      <w:p w14:paraId="4575C0A7" w14:textId="43D68481" w:rsidR="002950B2" w:rsidRDefault="002950B2" w:rsidP="0028647A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FABRICANT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70E3B9D916146E893F1EF052FB4B72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2" w:type="dxa"/>
                        <w:vAlign w:val="center"/>
                      </w:tcPr>
                      <w:p w14:paraId="16363EA0" w14:textId="183F0A2B" w:rsidR="002950B2" w:rsidRPr="00FD5CA3" w:rsidRDefault="002950B2" w:rsidP="0028647A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803" w:type="dxa"/>
                    <w:vAlign w:val="center"/>
                  </w:tcPr>
                  <w:p w14:paraId="3A0D4DFA" w14:textId="45F3A332" w:rsidR="002950B2" w:rsidRPr="00FD5CA3" w:rsidRDefault="007B2B94" w:rsidP="0028647A">
                    <w:pPr>
                      <w:pStyle w:val="Textoindependiente"/>
                      <w:spacing w:line="276" w:lineRule="auto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E5C44FDEEC944662BC32583BF9CFE4FC"/>
                        </w:placeholder>
                        <w:showingPlcHdr/>
                        <w:text/>
                      </w:sdtPr>
                      <w:sdtEndPr/>
                      <w:sdtContent>
                        <w:r w:rsidR="002950B2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2950B2" w:rsidRPr="00FD5CA3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color w:val="808080"/>
                        </w:rPr>
                        <w:alias w:val="UNIDAD DE MEDIDA"/>
                        <w:tag w:val="UNIDAD DE MEDIDA"/>
                        <w:id w:val="48663785"/>
                        <w:placeholder>
                          <w:docPart w:val="9BF3759B89194EF78A1BDCC1EC19BFD4"/>
                        </w:placeholder>
                        <w:comboBox>
                          <w:listItem w:value="OTRA (especificar)"/>
                          <w:listItem w:displayText="M2" w:value="M2"/>
                          <w:listItem w:displayText="KG" w:value="KG"/>
                        </w:comboBox>
                      </w:sdtPr>
                      <w:sdtEndPr/>
                      <w:sdtContent>
                        <w:r w:rsidR="002950B2">
                          <w:rPr>
                            <w:color w:val="808080"/>
                            <w:sz w:val="20"/>
                            <w:szCs w:val="16"/>
                          </w:rPr>
                          <w:t>U. MEDIDA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A51B" w14:textId="77777777" w:rsidR="007B2B94" w:rsidRDefault="007B2B94" w:rsidP="00FD59AF">
      <w:r>
        <w:separator/>
      </w:r>
    </w:p>
  </w:endnote>
  <w:endnote w:type="continuationSeparator" w:id="0">
    <w:p w14:paraId="4D91382F" w14:textId="77777777" w:rsidR="007B2B94" w:rsidRDefault="007B2B94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D303" w14:textId="77777777" w:rsidR="007B2B94" w:rsidRDefault="007B2B94" w:rsidP="00FD59AF">
      <w:r>
        <w:separator/>
      </w:r>
    </w:p>
  </w:footnote>
  <w:footnote w:type="continuationSeparator" w:id="0">
    <w:p w14:paraId="18681B14" w14:textId="77777777" w:rsidR="007B2B94" w:rsidRDefault="007B2B94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qJpEj6fOQDjjw65/8TovJAp0z/K/OBceijrcYaiLOOG6khHHKSn5QyDReIAyTJedlhFvN6Iwa2+Dio6D2qew==" w:salt="XgkADiWgoVMwRRGVopzga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0439"/>
    <w:rsid w:val="000320AC"/>
    <w:rsid w:val="00032309"/>
    <w:rsid w:val="00032B5B"/>
    <w:rsid w:val="000352EF"/>
    <w:rsid w:val="00037E23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4D49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177A"/>
    <w:rsid w:val="000C23BA"/>
    <w:rsid w:val="000C5A23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0F6B86"/>
    <w:rsid w:val="001000D1"/>
    <w:rsid w:val="00100961"/>
    <w:rsid w:val="00101EB4"/>
    <w:rsid w:val="0010210D"/>
    <w:rsid w:val="001039E1"/>
    <w:rsid w:val="001052A6"/>
    <w:rsid w:val="00106860"/>
    <w:rsid w:val="00110778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0D30"/>
    <w:rsid w:val="00190DA2"/>
    <w:rsid w:val="0019146E"/>
    <w:rsid w:val="00193914"/>
    <w:rsid w:val="001967B6"/>
    <w:rsid w:val="001A0A20"/>
    <w:rsid w:val="001A136A"/>
    <w:rsid w:val="001A5988"/>
    <w:rsid w:val="001B0995"/>
    <w:rsid w:val="001B276A"/>
    <w:rsid w:val="001B33FE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2C1B"/>
    <w:rsid w:val="00266602"/>
    <w:rsid w:val="00266A2D"/>
    <w:rsid w:val="002670B6"/>
    <w:rsid w:val="002672BE"/>
    <w:rsid w:val="0026746D"/>
    <w:rsid w:val="00267C3D"/>
    <w:rsid w:val="00270E19"/>
    <w:rsid w:val="00271BEA"/>
    <w:rsid w:val="00272A6F"/>
    <w:rsid w:val="00275CE7"/>
    <w:rsid w:val="0028144F"/>
    <w:rsid w:val="00281477"/>
    <w:rsid w:val="0028647A"/>
    <w:rsid w:val="002950B2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2541"/>
    <w:rsid w:val="003329BF"/>
    <w:rsid w:val="0033596D"/>
    <w:rsid w:val="00336A36"/>
    <w:rsid w:val="00336EE1"/>
    <w:rsid w:val="00340D8C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B7414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6B70"/>
    <w:rsid w:val="003F70F3"/>
    <w:rsid w:val="003F7535"/>
    <w:rsid w:val="00401169"/>
    <w:rsid w:val="00402AE9"/>
    <w:rsid w:val="00402C34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1EE"/>
    <w:rsid w:val="00426C44"/>
    <w:rsid w:val="004314C2"/>
    <w:rsid w:val="0043605A"/>
    <w:rsid w:val="0043630C"/>
    <w:rsid w:val="00436521"/>
    <w:rsid w:val="004414DE"/>
    <w:rsid w:val="00443D12"/>
    <w:rsid w:val="0044416B"/>
    <w:rsid w:val="004441D2"/>
    <w:rsid w:val="00444A15"/>
    <w:rsid w:val="00444C1B"/>
    <w:rsid w:val="00444D9D"/>
    <w:rsid w:val="0044555C"/>
    <w:rsid w:val="00445805"/>
    <w:rsid w:val="00451CD3"/>
    <w:rsid w:val="004531E9"/>
    <w:rsid w:val="0045474C"/>
    <w:rsid w:val="004555D0"/>
    <w:rsid w:val="00455965"/>
    <w:rsid w:val="00456A40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16B8"/>
    <w:rsid w:val="004739F4"/>
    <w:rsid w:val="00476E31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A7905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1E4D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36B1"/>
    <w:rsid w:val="00544C57"/>
    <w:rsid w:val="00544C85"/>
    <w:rsid w:val="005519CE"/>
    <w:rsid w:val="00552E4F"/>
    <w:rsid w:val="005540CD"/>
    <w:rsid w:val="005544B5"/>
    <w:rsid w:val="00554A02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537"/>
    <w:rsid w:val="0058069F"/>
    <w:rsid w:val="005809F3"/>
    <w:rsid w:val="00585BBB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14FE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266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AFD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4633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1304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B62B7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37E6"/>
    <w:rsid w:val="007055F4"/>
    <w:rsid w:val="007060E7"/>
    <w:rsid w:val="0071008A"/>
    <w:rsid w:val="00710885"/>
    <w:rsid w:val="00715957"/>
    <w:rsid w:val="007309C7"/>
    <w:rsid w:val="00740F31"/>
    <w:rsid w:val="00740FB5"/>
    <w:rsid w:val="0074120F"/>
    <w:rsid w:val="00741D66"/>
    <w:rsid w:val="00742E5A"/>
    <w:rsid w:val="007435B5"/>
    <w:rsid w:val="00753268"/>
    <w:rsid w:val="00754D4A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18A4"/>
    <w:rsid w:val="007B2B94"/>
    <w:rsid w:val="007B397D"/>
    <w:rsid w:val="007B49A6"/>
    <w:rsid w:val="007C3418"/>
    <w:rsid w:val="007C4591"/>
    <w:rsid w:val="007C482C"/>
    <w:rsid w:val="007C6E39"/>
    <w:rsid w:val="007C752B"/>
    <w:rsid w:val="007D5F41"/>
    <w:rsid w:val="007D6EA5"/>
    <w:rsid w:val="007E2906"/>
    <w:rsid w:val="007E2C64"/>
    <w:rsid w:val="007E5740"/>
    <w:rsid w:val="007E63F3"/>
    <w:rsid w:val="007F08CA"/>
    <w:rsid w:val="007F3B3A"/>
    <w:rsid w:val="007F4FB1"/>
    <w:rsid w:val="007F5AD9"/>
    <w:rsid w:val="007F5BCD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37008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07D4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6BBD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D5FAC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0413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A7F55"/>
    <w:rsid w:val="009B141F"/>
    <w:rsid w:val="009B34BC"/>
    <w:rsid w:val="009B5A4C"/>
    <w:rsid w:val="009B6434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2EE"/>
    <w:rsid w:val="009E4AC1"/>
    <w:rsid w:val="009E52B0"/>
    <w:rsid w:val="009E5AD2"/>
    <w:rsid w:val="009F003B"/>
    <w:rsid w:val="009F339F"/>
    <w:rsid w:val="009F3721"/>
    <w:rsid w:val="009F5CC0"/>
    <w:rsid w:val="009F6888"/>
    <w:rsid w:val="009F6CAB"/>
    <w:rsid w:val="009F7419"/>
    <w:rsid w:val="009F7759"/>
    <w:rsid w:val="00A01D84"/>
    <w:rsid w:val="00A031B7"/>
    <w:rsid w:val="00A03FFB"/>
    <w:rsid w:val="00A055A1"/>
    <w:rsid w:val="00A06F3F"/>
    <w:rsid w:val="00A1238D"/>
    <w:rsid w:val="00A14B52"/>
    <w:rsid w:val="00A15027"/>
    <w:rsid w:val="00A15DB9"/>
    <w:rsid w:val="00A16619"/>
    <w:rsid w:val="00A176FF"/>
    <w:rsid w:val="00A17CBB"/>
    <w:rsid w:val="00A20E11"/>
    <w:rsid w:val="00A21B0B"/>
    <w:rsid w:val="00A244F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860AB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25EF"/>
    <w:rsid w:val="00AD3325"/>
    <w:rsid w:val="00AD5301"/>
    <w:rsid w:val="00AD7607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0B68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2D3"/>
    <w:rsid w:val="00B54B68"/>
    <w:rsid w:val="00B55A09"/>
    <w:rsid w:val="00B56E60"/>
    <w:rsid w:val="00B60F2E"/>
    <w:rsid w:val="00B6625A"/>
    <w:rsid w:val="00B66518"/>
    <w:rsid w:val="00B7092F"/>
    <w:rsid w:val="00B72943"/>
    <w:rsid w:val="00B77A32"/>
    <w:rsid w:val="00B866DC"/>
    <w:rsid w:val="00B96DC1"/>
    <w:rsid w:val="00B974F7"/>
    <w:rsid w:val="00B97A15"/>
    <w:rsid w:val="00BA14CB"/>
    <w:rsid w:val="00BA23AC"/>
    <w:rsid w:val="00BA2AC8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595A"/>
    <w:rsid w:val="00BE6688"/>
    <w:rsid w:val="00BE72B2"/>
    <w:rsid w:val="00BE7845"/>
    <w:rsid w:val="00BF2722"/>
    <w:rsid w:val="00BF3AF8"/>
    <w:rsid w:val="00BF3E5A"/>
    <w:rsid w:val="00BF7780"/>
    <w:rsid w:val="00C00904"/>
    <w:rsid w:val="00C00AD2"/>
    <w:rsid w:val="00C061A1"/>
    <w:rsid w:val="00C10BD1"/>
    <w:rsid w:val="00C1182C"/>
    <w:rsid w:val="00C14642"/>
    <w:rsid w:val="00C15C0B"/>
    <w:rsid w:val="00C22C9C"/>
    <w:rsid w:val="00C2442D"/>
    <w:rsid w:val="00C26893"/>
    <w:rsid w:val="00C27C29"/>
    <w:rsid w:val="00C3032D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0FBA"/>
    <w:rsid w:val="00CB60A2"/>
    <w:rsid w:val="00CB6CA0"/>
    <w:rsid w:val="00CC05F6"/>
    <w:rsid w:val="00CC0664"/>
    <w:rsid w:val="00CC0A32"/>
    <w:rsid w:val="00CC0BDC"/>
    <w:rsid w:val="00CC265A"/>
    <w:rsid w:val="00CC2D03"/>
    <w:rsid w:val="00CC53BA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0BE4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44016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6713D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4D8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4680"/>
    <w:rsid w:val="00E46779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11E7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853EA"/>
    <w:rsid w:val="00E905BE"/>
    <w:rsid w:val="00E92A5C"/>
    <w:rsid w:val="00E94607"/>
    <w:rsid w:val="00E974A9"/>
    <w:rsid w:val="00E97F28"/>
    <w:rsid w:val="00EA0621"/>
    <w:rsid w:val="00EA1830"/>
    <w:rsid w:val="00EA2273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C7F5E"/>
    <w:rsid w:val="00ED067F"/>
    <w:rsid w:val="00ED1A06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2F10"/>
    <w:rsid w:val="00F05C89"/>
    <w:rsid w:val="00F05FF8"/>
    <w:rsid w:val="00F06545"/>
    <w:rsid w:val="00F101F2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342"/>
    <w:rsid w:val="00F55C0F"/>
    <w:rsid w:val="00F57649"/>
    <w:rsid w:val="00F57B61"/>
    <w:rsid w:val="00F6122B"/>
    <w:rsid w:val="00F62FE7"/>
    <w:rsid w:val="00F63B90"/>
    <w:rsid w:val="00F64DBE"/>
    <w:rsid w:val="00F67485"/>
    <w:rsid w:val="00F70C70"/>
    <w:rsid w:val="00F72BE1"/>
    <w:rsid w:val="00F72E26"/>
    <w:rsid w:val="00F74D4B"/>
    <w:rsid w:val="00F82432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0E86"/>
    <w:rsid w:val="00FA2C7F"/>
    <w:rsid w:val="00FA3C34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5CA3"/>
    <w:rsid w:val="00FD6E21"/>
    <w:rsid w:val="00FE1CE3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F56407" w:rsidP="00F56407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F56407" w:rsidP="00F56407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F56407" w:rsidP="00F56407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F56407" w:rsidP="00F56407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F56407" w:rsidP="00F56407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F56407" w:rsidP="00F56407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F56407" w:rsidP="00F56407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F56407" w:rsidP="00F56407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F56407" w:rsidP="00F56407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F56407" w:rsidP="00F56407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F56407" w:rsidP="00F56407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F56407" w:rsidP="00F56407">
          <w:pPr>
            <w:pStyle w:val="91967926034946E69B7D8C61BA6088E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F56407" w:rsidP="00F56407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F56407" w:rsidP="00F56407">
          <w:pPr>
            <w:pStyle w:val="10D9EE48A26B4E60BD1F4D3E3684A26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F56407" w:rsidP="00F56407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4DE89E241C1844B680769BB2AA5D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214B-0AF3-4D44-B2DB-B0A1C7F8411F}"/>
      </w:docPartPr>
      <w:docPartBody>
        <w:p w:rsidR="0028443A" w:rsidRDefault="00995B42" w:rsidP="00995B42">
          <w:pPr>
            <w:pStyle w:val="4DE89E241C1844B680769BB2AA5DE573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9427A070614C05AE73DCB61F85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1C9A-0042-4B69-8CB2-2DBA57676F74}"/>
      </w:docPartPr>
      <w:docPartBody>
        <w:p w:rsidR="0028443A" w:rsidRDefault="00995B42" w:rsidP="00995B42">
          <w:pPr>
            <w:pStyle w:val="B19427A070614C05AE73DCB61F85AD80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514DBFE69FE84406B82F3D904047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D67-0103-44D0-8AF4-B2EBE1B80A8F}"/>
      </w:docPartPr>
      <w:docPartBody>
        <w:p w:rsidR="0028443A" w:rsidRDefault="00995B42" w:rsidP="00995B42">
          <w:pPr>
            <w:pStyle w:val="514DBFE69FE84406B82F3D9040476685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1A1D9F468F4A47A7B2493E151233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7146-9B10-48F6-9AA4-C36489874506}"/>
      </w:docPartPr>
      <w:docPartBody>
        <w:p w:rsidR="0028443A" w:rsidRDefault="00995B42" w:rsidP="00995B42">
          <w:pPr>
            <w:pStyle w:val="1A1D9F468F4A47A7B2493E151233D6D0"/>
          </w:pPr>
          <w:r>
            <w:rPr>
              <w:color w:val="7F7F7F" w:themeColor="text1" w:themeTint="80"/>
            </w:rPr>
            <w:t>PROVINCIA</w:t>
          </w:r>
        </w:p>
      </w:docPartBody>
    </w:docPart>
    <w:docPart>
      <w:docPartPr>
        <w:name w:val="9FAD793A252D4C92A279CEAAA80F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D8A3-1B15-4B05-A609-B37E95454E34}"/>
      </w:docPartPr>
      <w:docPartBody>
        <w:p w:rsidR="0028443A" w:rsidRDefault="00995B42" w:rsidP="00995B42">
          <w:pPr>
            <w:pStyle w:val="9FAD793A252D4C92A279CEAAA80F5FFE"/>
          </w:pPr>
          <w:r w:rsidRPr="008C5B3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49F406F30B4470CA16AFFCB1968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ACA7-DB4A-4027-9C9E-D7CE7695377D}"/>
      </w:docPartPr>
      <w:docPartBody>
        <w:p w:rsidR="0028443A" w:rsidRDefault="00995B42" w:rsidP="00995B42">
          <w:pPr>
            <w:pStyle w:val="849F406F30B4470CA16AFFCB19686717"/>
          </w:pPr>
          <w:r w:rsidRPr="00476E31">
            <w:rPr>
              <w:rStyle w:val="Textodelmarcadordeposicin"/>
              <w:sz w:val="28"/>
              <w:szCs w:val="28"/>
            </w:rPr>
            <w:t>MOTIVO</w:t>
          </w:r>
        </w:p>
      </w:docPartBody>
    </w:docPart>
    <w:docPart>
      <w:docPartPr>
        <w:name w:val="BAEE534D2F1549C4BFE0B32E878A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F39C-34FB-4118-95B2-7934E3FA8B08}"/>
      </w:docPartPr>
      <w:docPartBody>
        <w:p w:rsidR="0028443A" w:rsidRDefault="00995B42" w:rsidP="00995B42">
          <w:pPr>
            <w:pStyle w:val="BAEE534D2F1549C4BFE0B32E878A8759"/>
          </w:pPr>
          <w:r>
            <w:rPr>
              <w:rStyle w:val="Textodelmarcadordeposicin"/>
            </w:rPr>
            <w:t>F</w:t>
          </w:r>
          <w:r w:rsidRPr="00BE595A">
            <w:rPr>
              <w:rStyle w:val="Textodelmarcadordeposicin"/>
            </w:rPr>
            <w:t>ACT</w:t>
          </w:r>
          <w:r>
            <w:rPr>
              <w:rStyle w:val="Textodelmarcadordeposicin"/>
            </w:rPr>
            <w:t>URA</w:t>
          </w:r>
        </w:p>
      </w:docPartBody>
    </w:docPart>
    <w:docPart>
      <w:docPartPr>
        <w:name w:val="3BD8AD01F14040958B5957341BAB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C491-4A9B-47B5-95CF-3D1B05C1F1B6}"/>
      </w:docPartPr>
      <w:docPartBody>
        <w:p w:rsidR="0028443A" w:rsidRDefault="00995B42" w:rsidP="00995B42">
          <w:pPr>
            <w:pStyle w:val="3BD8AD01F14040958B5957341BABA1AB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5812A29624D14386908AC5B86408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67DD-2BE2-4D5C-859A-A15ED392A440}"/>
      </w:docPartPr>
      <w:docPartBody>
        <w:p w:rsidR="00C32276" w:rsidRDefault="000E2A95" w:rsidP="000E2A95">
          <w:pPr>
            <w:pStyle w:val="5812A29624D14386908AC5B86408DCAC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7F920B7445040B2A8ADE5E496F2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7FA3-6A57-4408-BB5C-93616DC4FDB0}"/>
      </w:docPartPr>
      <w:docPartBody>
        <w:p w:rsidR="00C32276" w:rsidRDefault="000E2A95" w:rsidP="000E2A95">
          <w:pPr>
            <w:pStyle w:val="F7F920B7445040B2A8ADE5E496F2C860"/>
          </w:pPr>
          <w:r>
            <w:rPr>
              <w:color w:val="7F7F7F" w:themeColor="text1" w:themeTint="80"/>
              <w:sz w:val="24"/>
              <w:szCs w:val="20"/>
            </w:rPr>
            <w:t>PRODUCTO</w:t>
          </w:r>
        </w:p>
      </w:docPartBody>
    </w:docPart>
    <w:docPart>
      <w:docPartPr>
        <w:name w:val="95C37B7DE72245EFB0B857EBFC7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91C5-3B92-4D18-8C3C-1EE60E8AA9BE}"/>
      </w:docPartPr>
      <w:docPartBody>
        <w:p w:rsidR="00C32276" w:rsidRDefault="000E2A95" w:rsidP="000E2A95">
          <w:pPr>
            <w:pStyle w:val="95C37B7DE72245EFB0B857EBFC71146D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6597DEFEF80740959C3919B30629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1EFB-8D44-4D97-9311-4B1131D89DB3}"/>
      </w:docPartPr>
      <w:docPartBody>
        <w:p w:rsidR="00C32276" w:rsidRDefault="000E2A95" w:rsidP="000E2A95">
          <w:pPr>
            <w:pStyle w:val="6597DEFEF80740959C3919B30629227E"/>
          </w:pPr>
          <w:r w:rsidRPr="006D6C88">
            <w:rPr>
              <w:color w:val="7F7F7F" w:themeColor="text1" w:themeTint="80"/>
              <w:sz w:val="24"/>
              <w:szCs w:val="20"/>
            </w:rPr>
            <w:t>CÓD. DE PROD.</w:t>
          </w:r>
        </w:p>
      </w:docPartBody>
    </w:docPart>
    <w:docPart>
      <w:docPartPr>
        <w:name w:val="87C81C4860364FF69895A09A66C6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3E3A-686D-4EA1-B28F-99CB4747B7AE}"/>
      </w:docPartPr>
      <w:docPartBody>
        <w:p w:rsidR="00C32276" w:rsidRDefault="000E2A95" w:rsidP="000E2A95">
          <w:pPr>
            <w:pStyle w:val="87C81C4860364FF69895A09A66C641BC"/>
          </w:pPr>
          <w:r w:rsidRPr="007E2906">
            <w:rPr>
              <w:color w:val="7F7F7F" w:themeColor="text1" w:themeTint="80"/>
              <w:sz w:val="24"/>
              <w:szCs w:val="20"/>
            </w:rPr>
            <w:t>MARCA</w:t>
          </w:r>
        </w:p>
      </w:docPartBody>
    </w:docPart>
    <w:docPart>
      <w:docPartPr>
        <w:name w:val="C2C303DBB8974282BCC0595F689A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0C4D-E396-4C26-9338-E095D0A95A3C}"/>
      </w:docPartPr>
      <w:docPartBody>
        <w:p w:rsidR="00C32276" w:rsidRDefault="000E2A95" w:rsidP="000E2A95">
          <w:pPr>
            <w:pStyle w:val="C2C303DBB8974282BCC0595F689A6046"/>
          </w:pPr>
          <w:r>
            <w:rPr>
              <w:color w:val="7F7F7F" w:themeColor="text1" w:themeTint="80"/>
              <w:sz w:val="24"/>
              <w:szCs w:val="20"/>
            </w:rPr>
            <w:t>MODELO</w:t>
          </w:r>
        </w:p>
      </w:docPartBody>
    </w:docPart>
    <w:docPart>
      <w:docPartPr>
        <w:name w:val="833D3ACE664B445FA915FC9CDE7D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06F2-BD79-4B54-9CCF-303B1CB29CFC}"/>
      </w:docPartPr>
      <w:docPartBody>
        <w:p w:rsidR="00C32276" w:rsidRDefault="000E2A95" w:rsidP="000E2A95">
          <w:pPr>
            <w:pStyle w:val="833D3ACE664B445FA915FC9CDE7D3C65"/>
          </w:pPr>
          <w:r>
            <w:rPr>
              <w:color w:val="7F7F7F" w:themeColor="text1" w:themeTint="80"/>
              <w:sz w:val="20"/>
              <w:szCs w:val="16"/>
            </w:rPr>
            <w:t>FABRICANTE</w:t>
          </w:r>
        </w:p>
      </w:docPartBody>
    </w:docPart>
    <w:docPart>
      <w:docPartPr>
        <w:name w:val="670E3B9D916146E893F1EF052FB4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AFE-365F-4E2A-9CB5-CB0FCDEBA1F1}"/>
      </w:docPartPr>
      <w:docPartBody>
        <w:p w:rsidR="00C32276" w:rsidRDefault="000E2A95" w:rsidP="000E2A95">
          <w:pPr>
            <w:pStyle w:val="670E3B9D916146E893F1EF052FB4B724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E5C44FDEEC944662BC32583BF9CF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1B66-EF37-4641-B981-BFB604ACF910}"/>
      </w:docPartPr>
      <w:docPartBody>
        <w:p w:rsidR="00C32276" w:rsidRDefault="000E2A95" w:rsidP="000E2A95">
          <w:pPr>
            <w:pStyle w:val="E5C44FDEEC944662BC32583BF9CFE4FC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  <w:docPart>
      <w:docPartPr>
        <w:name w:val="9BF3759B89194EF78A1BDCC1EC19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DB5C-DE98-4C93-AC2E-0628CE9FC66A}"/>
      </w:docPartPr>
      <w:docPartBody>
        <w:p w:rsidR="00C32276" w:rsidRDefault="000E2A95" w:rsidP="000E2A95">
          <w:pPr>
            <w:pStyle w:val="9BF3759B89194EF78A1BDCC1EC19BFD4"/>
          </w:pPr>
          <w:r w:rsidRPr="008D05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13D87"/>
    <w:rsid w:val="000508ED"/>
    <w:rsid w:val="000E2A95"/>
    <w:rsid w:val="001155B0"/>
    <w:rsid w:val="00117445"/>
    <w:rsid w:val="00141805"/>
    <w:rsid w:val="00143F68"/>
    <w:rsid w:val="00144E1E"/>
    <w:rsid w:val="00193C11"/>
    <w:rsid w:val="001E2C19"/>
    <w:rsid w:val="001F2D80"/>
    <w:rsid w:val="0022501F"/>
    <w:rsid w:val="00257D73"/>
    <w:rsid w:val="0028443A"/>
    <w:rsid w:val="002A6581"/>
    <w:rsid w:val="002A6DCF"/>
    <w:rsid w:val="002D33E2"/>
    <w:rsid w:val="003009F2"/>
    <w:rsid w:val="00363E82"/>
    <w:rsid w:val="00367296"/>
    <w:rsid w:val="0037501E"/>
    <w:rsid w:val="003D2B41"/>
    <w:rsid w:val="003E17BC"/>
    <w:rsid w:val="003E43D4"/>
    <w:rsid w:val="003F606A"/>
    <w:rsid w:val="0043378B"/>
    <w:rsid w:val="0045139E"/>
    <w:rsid w:val="004A7122"/>
    <w:rsid w:val="005168AB"/>
    <w:rsid w:val="00523195"/>
    <w:rsid w:val="00542527"/>
    <w:rsid w:val="00560CAD"/>
    <w:rsid w:val="00573D17"/>
    <w:rsid w:val="00574F96"/>
    <w:rsid w:val="005907E9"/>
    <w:rsid w:val="005E2CFF"/>
    <w:rsid w:val="006166E5"/>
    <w:rsid w:val="00660B0F"/>
    <w:rsid w:val="00660F31"/>
    <w:rsid w:val="00677E45"/>
    <w:rsid w:val="0068275F"/>
    <w:rsid w:val="006D0015"/>
    <w:rsid w:val="0072774D"/>
    <w:rsid w:val="0078297E"/>
    <w:rsid w:val="008027D3"/>
    <w:rsid w:val="008168FC"/>
    <w:rsid w:val="00833F27"/>
    <w:rsid w:val="008401C9"/>
    <w:rsid w:val="0085693E"/>
    <w:rsid w:val="0087035C"/>
    <w:rsid w:val="00890E8D"/>
    <w:rsid w:val="008A7178"/>
    <w:rsid w:val="00995B42"/>
    <w:rsid w:val="00A27473"/>
    <w:rsid w:val="00A7373D"/>
    <w:rsid w:val="00AA3526"/>
    <w:rsid w:val="00AE48E0"/>
    <w:rsid w:val="00B45709"/>
    <w:rsid w:val="00B54096"/>
    <w:rsid w:val="00B86E42"/>
    <w:rsid w:val="00C047CA"/>
    <w:rsid w:val="00C32276"/>
    <w:rsid w:val="00C4726B"/>
    <w:rsid w:val="00C65F4D"/>
    <w:rsid w:val="00C8080A"/>
    <w:rsid w:val="00D17928"/>
    <w:rsid w:val="00D8126F"/>
    <w:rsid w:val="00D9246D"/>
    <w:rsid w:val="00DA0963"/>
    <w:rsid w:val="00DD4AA5"/>
    <w:rsid w:val="00DE5543"/>
    <w:rsid w:val="00DF7F10"/>
    <w:rsid w:val="00EB1042"/>
    <w:rsid w:val="00EC271C"/>
    <w:rsid w:val="00F1655E"/>
    <w:rsid w:val="00F26A0A"/>
    <w:rsid w:val="00F35D55"/>
    <w:rsid w:val="00F56407"/>
    <w:rsid w:val="00F96DB7"/>
    <w:rsid w:val="00FC1888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2A95"/>
    <w:rPr>
      <w:color w:val="808080"/>
    </w:rPr>
  </w:style>
  <w:style w:type="paragraph" w:customStyle="1" w:styleId="FE4C672B0A114B8FB57E79E43CC2EBAF1">
    <w:name w:val="FE4C672B0A114B8FB57E79E43CC2EBAF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DE89E241C1844B680769BB2AA5DE573">
    <w:name w:val="4DE89E241C1844B680769BB2AA5DE573"/>
    <w:rsid w:val="00995B42"/>
  </w:style>
  <w:style w:type="paragraph" w:customStyle="1" w:styleId="B19427A070614C05AE73DCB61F85AD80">
    <w:name w:val="B19427A070614C05AE73DCB61F85AD80"/>
    <w:rsid w:val="00995B42"/>
  </w:style>
  <w:style w:type="paragraph" w:customStyle="1" w:styleId="514DBFE69FE84406B82F3D9040476685">
    <w:name w:val="514DBFE69FE84406B82F3D9040476685"/>
    <w:rsid w:val="00995B42"/>
  </w:style>
  <w:style w:type="paragraph" w:customStyle="1" w:styleId="1A1D9F468F4A47A7B2493E151233D6D0">
    <w:name w:val="1A1D9F468F4A47A7B2493E151233D6D0"/>
    <w:rsid w:val="00995B42"/>
  </w:style>
  <w:style w:type="paragraph" w:customStyle="1" w:styleId="9FAD793A252D4C92A279CEAAA80F5FFE">
    <w:name w:val="9FAD793A252D4C92A279CEAAA80F5FFE"/>
    <w:rsid w:val="00995B42"/>
  </w:style>
  <w:style w:type="paragraph" w:customStyle="1" w:styleId="849F406F30B4470CA16AFFCB19686717">
    <w:name w:val="849F406F30B4470CA16AFFCB19686717"/>
    <w:rsid w:val="00995B42"/>
  </w:style>
  <w:style w:type="paragraph" w:customStyle="1" w:styleId="BAEE534D2F1549C4BFE0B32E878A8759">
    <w:name w:val="BAEE534D2F1549C4BFE0B32E878A8759"/>
    <w:rsid w:val="00995B42"/>
  </w:style>
  <w:style w:type="paragraph" w:customStyle="1" w:styleId="3BD8AD01F14040958B5957341BABA1AB">
    <w:name w:val="3BD8AD01F14040958B5957341BABA1AB"/>
    <w:rsid w:val="00995B42"/>
  </w:style>
  <w:style w:type="paragraph" w:customStyle="1" w:styleId="5812A29624D14386908AC5B86408DCAC">
    <w:name w:val="5812A29624D14386908AC5B86408DCAC"/>
    <w:rsid w:val="000E2A95"/>
  </w:style>
  <w:style w:type="paragraph" w:customStyle="1" w:styleId="F7F920B7445040B2A8ADE5E496F2C860">
    <w:name w:val="F7F920B7445040B2A8ADE5E496F2C860"/>
    <w:rsid w:val="000E2A95"/>
  </w:style>
  <w:style w:type="paragraph" w:customStyle="1" w:styleId="95C37B7DE72245EFB0B857EBFC71146D">
    <w:name w:val="95C37B7DE72245EFB0B857EBFC71146D"/>
    <w:rsid w:val="000E2A95"/>
  </w:style>
  <w:style w:type="paragraph" w:customStyle="1" w:styleId="6597DEFEF80740959C3919B30629227E">
    <w:name w:val="6597DEFEF80740959C3919B30629227E"/>
    <w:rsid w:val="000E2A95"/>
  </w:style>
  <w:style w:type="paragraph" w:customStyle="1" w:styleId="87C81C4860364FF69895A09A66C641BC">
    <w:name w:val="87C81C4860364FF69895A09A66C641BC"/>
    <w:rsid w:val="000E2A95"/>
  </w:style>
  <w:style w:type="paragraph" w:customStyle="1" w:styleId="C2C303DBB8974282BCC0595F689A6046">
    <w:name w:val="C2C303DBB8974282BCC0595F689A6046"/>
    <w:rsid w:val="000E2A95"/>
  </w:style>
  <w:style w:type="paragraph" w:customStyle="1" w:styleId="833D3ACE664B445FA915FC9CDE7D3C65">
    <w:name w:val="833D3ACE664B445FA915FC9CDE7D3C65"/>
    <w:rsid w:val="000E2A95"/>
  </w:style>
  <w:style w:type="paragraph" w:customStyle="1" w:styleId="670E3B9D916146E893F1EF052FB4B724">
    <w:name w:val="670E3B9D916146E893F1EF052FB4B724"/>
    <w:rsid w:val="000E2A95"/>
  </w:style>
  <w:style w:type="paragraph" w:customStyle="1" w:styleId="E5C44FDEEC944662BC32583BF9CFE4FC">
    <w:name w:val="E5C44FDEEC944662BC32583BF9CFE4FC"/>
    <w:rsid w:val="000E2A95"/>
  </w:style>
  <w:style w:type="paragraph" w:customStyle="1" w:styleId="9BF3759B89194EF78A1BDCC1EC19BFD4">
    <w:name w:val="9BF3759B89194EF78A1BDCC1EC19BFD4"/>
    <w:rsid w:val="000E2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109</cp:revision>
  <cp:lastPrinted>2021-04-20T15:17:00Z</cp:lastPrinted>
  <dcterms:created xsi:type="dcterms:W3CDTF">2021-04-23T18:41:00Z</dcterms:created>
  <dcterms:modified xsi:type="dcterms:W3CDTF">2021-10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